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766968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766968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327F94">
        <w:rPr>
          <w:rFonts w:ascii="Arial Narrow" w:hAnsi="Arial Narrow"/>
          <w:b/>
          <w:sz w:val="20"/>
          <w:szCs w:val="20"/>
          <w:lang w:val="sk-SK"/>
        </w:rPr>
        <w:t>o verejnom obstarávaní a o zmene a doplnení niektorých zákonov v znení neskorších predpisov</w:t>
      </w:r>
      <w:r w:rsidR="00327F94"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766968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766968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BY </w:t>
            </w:r>
          </w:p>
          <w:p w14:paraId="2F7225A3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766968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766968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766968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766968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766968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766968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766968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lang w:val="sk-SK"/>
              </w:rPr>
              <w:t>Priame 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766968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766968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766968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766968">
              <w:rPr>
                <w:rFonts w:ascii="Arial Narrow" w:hAnsi="Arial Narrow" w:cs="Arial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766968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766968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766968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766968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766968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766968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766968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766968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766968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766968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2CE71F1C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F132F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766968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688689A5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766968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F132F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766968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60502D04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F132F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0C5B66A5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766968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766968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66968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66968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66968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11BC179" w14:textId="77777777" w:rsidR="00781742" w:rsidRPr="00781742" w:rsidRDefault="00781742" w:rsidP="00BD53BC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 w:eastAsia="en-US"/>
              </w:rPr>
            </w:pPr>
            <w:r w:rsidRPr="00781742">
              <w:rPr>
                <w:rFonts w:ascii="Arial Narrow" w:hAnsi="Arial Narrow"/>
                <w:b/>
                <w:lang w:val="sk-SK" w:eastAsia="en-US"/>
              </w:rPr>
              <w:t xml:space="preserve">IT </w:t>
            </w:r>
            <w:proofErr w:type="spellStart"/>
            <w:r w:rsidRPr="00781742">
              <w:rPr>
                <w:rFonts w:ascii="Arial Narrow" w:hAnsi="Arial Narrow"/>
                <w:b/>
                <w:lang w:val="sk-SK" w:eastAsia="en-US"/>
              </w:rPr>
              <w:t>vybavenie</w:t>
            </w:r>
            <w:proofErr w:type="spellEnd"/>
            <w:r w:rsidRPr="00781742">
              <w:rPr>
                <w:rFonts w:ascii="Arial Narrow" w:hAnsi="Arial Narrow"/>
                <w:b/>
                <w:lang w:val="sk-SK" w:eastAsia="en-US"/>
              </w:rPr>
              <w:t xml:space="preserve"> pre </w:t>
            </w:r>
            <w:proofErr w:type="spellStart"/>
            <w:r w:rsidRPr="00781742">
              <w:rPr>
                <w:rFonts w:ascii="Arial Narrow" w:hAnsi="Arial Narrow"/>
                <w:b/>
                <w:lang w:val="sk-SK" w:eastAsia="en-US"/>
              </w:rPr>
              <w:t>vyšetrovací</w:t>
            </w:r>
            <w:proofErr w:type="spellEnd"/>
            <w:r w:rsidRPr="00781742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b/>
                <w:lang w:val="sk-SK" w:eastAsia="en-US"/>
              </w:rPr>
              <w:t>tím</w:t>
            </w:r>
            <w:proofErr w:type="spellEnd"/>
            <w:r w:rsidRPr="00781742">
              <w:rPr>
                <w:rFonts w:ascii="Arial Narrow" w:hAnsi="Arial Narrow"/>
                <w:b/>
                <w:lang w:val="sk-SK" w:eastAsia="en-US"/>
              </w:rPr>
              <w:t xml:space="preserve"> WASHER</w:t>
            </w:r>
          </w:p>
          <w:p w14:paraId="6B8EFE55" w14:textId="155870A5" w:rsidR="00BD53BC" w:rsidRPr="00A037CA" w:rsidRDefault="009F7899" w:rsidP="00BD53BC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7CA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EF132F" w:rsidRPr="00EF132F">
              <w:rPr>
                <w:rFonts w:ascii="Arial Narrow" w:hAnsi="Arial Narrow"/>
                <w:lang w:val="sk-SK"/>
              </w:rPr>
              <w:t xml:space="preserve">ID </w:t>
            </w:r>
            <w:r w:rsidR="00781742" w:rsidRPr="00781742">
              <w:rPr>
                <w:rFonts w:ascii="Arial Narrow" w:hAnsi="Arial Narrow"/>
                <w:lang w:val="sk-SK"/>
              </w:rPr>
              <w:t>40341</w:t>
            </w:r>
            <w:r w:rsidR="00781742">
              <w:rPr>
                <w:rFonts w:ascii="Arial Narrow" w:hAnsi="Arial Narrow"/>
                <w:lang w:val="sk-SK"/>
              </w:rPr>
              <w:t xml:space="preserve"> </w:t>
            </w:r>
            <w:r w:rsidRPr="00A037CA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781742">
              <w:rPr>
                <w:rFonts w:ascii="Arial Narrow" w:hAnsi="Arial Narrow"/>
                <w:lang w:val="sk-SK"/>
              </w:rPr>
              <w:t>IKT zariadenia</w:t>
            </w:r>
            <w:r w:rsidR="00EF132F" w:rsidRPr="00EF132F">
              <w:rPr>
                <w:rFonts w:ascii="Arial Narrow" w:hAnsi="Arial Narrow"/>
                <w:lang w:val="sk-SK"/>
              </w:rPr>
              <w:t xml:space="preserve"> DNS</w:t>
            </w:r>
            <w:r w:rsidR="00071682">
              <w:rPr>
                <w:rFonts w:ascii="Arial Narrow" w:hAnsi="Arial Narrow"/>
                <w:lang w:val="sk-SK"/>
              </w:rPr>
              <w:t>.</w:t>
            </w:r>
          </w:p>
          <w:p w14:paraId="67BFE854" w14:textId="77777777" w:rsidR="002F172A" w:rsidRPr="00766968" w:rsidRDefault="002F172A" w:rsidP="00C20B1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 w:eastAsia="en-US"/>
              </w:rPr>
            </w:pPr>
          </w:p>
        </w:tc>
      </w:tr>
      <w:tr w:rsidR="00A773CE" w:rsidRPr="00766968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8B9" w14:textId="613B076F" w:rsidR="00EF132F" w:rsidRPr="00766968" w:rsidRDefault="00A773CE" w:rsidP="00EF132F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66968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0D71C90F" w14:textId="77777777" w:rsidR="00C20B14" w:rsidRPr="00781742" w:rsidRDefault="00781742" w:rsidP="008027B8">
            <w:pPr>
              <w:pStyle w:val="tl1"/>
              <w:jc w:val="both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781742">
              <w:rPr>
                <w:rFonts w:ascii="Arial Narrow" w:hAnsi="Arial Narrow"/>
                <w:sz w:val="20"/>
                <w:szCs w:val="20"/>
                <w:lang w:eastAsia="en-GB"/>
              </w:rPr>
              <w:t>Predmetom zákazky je kúpa a dodanie bežne dostupných tovarov, ktorým je IT vybavenie pre vyšetrovací tím WASHER</w:t>
            </w:r>
            <w:r w:rsidRPr="00781742">
              <w:rPr>
                <w:rFonts w:ascii="Arial Narrow" w:hAnsi="Arial Narrow"/>
                <w:sz w:val="20"/>
                <w:szCs w:val="20"/>
                <w:lang w:eastAsia="en-GB"/>
              </w:rPr>
              <w:t>.</w:t>
            </w:r>
          </w:p>
          <w:p w14:paraId="42C08F97" w14:textId="436737A5" w:rsidR="00781742" w:rsidRPr="00781742" w:rsidRDefault="00781742" w:rsidP="007817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Finančné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prostriedky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budú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refundované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z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prostriedkov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Eurojust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na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základe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schválenej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žiadosti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o 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financovanie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s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číslom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JIT/EJ/2023/1478, s 5% </w:t>
            </w:r>
            <w:proofErr w:type="spellStart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>spoluúčasťou</w:t>
            </w:r>
            <w:proofErr w:type="spellEnd"/>
            <w:r w:rsidRPr="00781742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SR.</w:t>
            </w:r>
          </w:p>
        </w:tc>
      </w:tr>
      <w:tr w:rsidR="00A773CE" w:rsidRPr="00766968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766968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7E018C18" w:rsidR="00A773CE" w:rsidRPr="00AC4B27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AC4B27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781742">
              <w:rPr>
                <w:rFonts w:ascii="Arial Narrow" w:hAnsi="Arial Narrow" w:cs="Arial"/>
                <w:bCs/>
                <w:lang w:val="sk-SK" w:eastAsia="cs-CZ"/>
              </w:rPr>
              <w:t xml:space="preserve">: </w:t>
            </w:r>
            <w:r w:rsidR="00781742" w:rsidRPr="00781742">
              <w:rPr>
                <w:rFonts w:ascii="Arial Narrow" w:hAnsi="Arial Narrow" w:cs="Arial"/>
                <w:bCs/>
                <w:lang w:val="sk-SK" w:eastAsia="cs-CZ"/>
              </w:rPr>
              <w:t>2 770,00</w:t>
            </w:r>
            <w:r w:rsidR="00781742" w:rsidRPr="00781742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  <w:r w:rsidRPr="00A037CA">
              <w:rPr>
                <w:rFonts w:ascii="Arial Narrow" w:hAnsi="Arial Narrow" w:cs="Arial"/>
                <w:bCs/>
                <w:lang w:val="sk-SK" w:eastAsia="cs-CZ"/>
              </w:rPr>
              <w:t>EUR  bez DPH</w:t>
            </w:r>
            <w:r w:rsidRPr="00AC4B27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</w:p>
          <w:p w14:paraId="70EA07E4" w14:textId="77777777" w:rsidR="00A773CE" w:rsidRPr="00766968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21FED3EE" w14:textId="77777777" w:rsidR="00C20B14" w:rsidRPr="00766968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766968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766968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781742" w:rsidRPr="002F0E0D" w14:paraId="16B78FF6" w14:textId="77777777" w:rsidTr="001A33B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37" w14:textId="77777777" w:rsidR="00781742" w:rsidRPr="00A03233" w:rsidRDefault="00781742" w:rsidP="001A33B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o vyhlásení verejného obstarávania a dátum uverejnenia oznámenia v Úradnom vestníku Európskej únie: </w:t>
            </w:r>
          </w:p>
          <w:p w14:paraId="1EFD58FF" w14:textId="77777777" w:rsidR="00781742" w:rsidRPr="00A03233" w:rsidRDefault="00781742" w:rsidP="001A33B4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2059A37" wp14:editId="5BFA1788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CFC3" id="Rectangle 17" o:spid="_x0000_s1026" style="position:absolute;margin-left:280.6pt;margin-top:2.75pt;width:85.05pt;height:11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4659772" wp14:editId="686FBE7D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D3BA" id="Rectangle 17" o:spid="_x0000_s1026" style="position:absolute;margin-left:122.2pt;margin-top:2.75pt;width:85.05pt;height:11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Pr="00A03233">
              <w:rPr>
                <w:rFonts w:ascii="Arial Narrow" w:hAnsi="Arial Narrow" w:cs="Arial"/>
                <w:lang w:val="sk-SK"/>
              </w:rPr>
              <w:tab/>
              <w:t>2021/S 176-456563</w:t>
            </w:r>
            <w:r w:rsidRPr="00A03233">
              <w:rPr>
                <w:rFonts w:ascii="Arial Narrow" w:hAnsi="Arial Narrow" w:cs="Arial"/>
                <w:lang w:val="sk-SK"/>
              </w:rPr>
              <w:tab/>
              <w:t>z    10.9.2021</w:t>
            </w:r>
            <w:r w:rsidRPr="00A03233">
              <w:rPr>
                <w:rFonts w:ascii="Arial Narrow" w:hAnsi="Arial Narrow" w:cs="Arial"/>
                <w:lang w:val="sk-SK"/>
              </w:rPr>
              <w:tab/>
            </w:r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784C0061" w14:textId="77777777" w:rsidR="00781742" w:rsidRPr="007C5D02" w:rsidRDefault="00781742" w:rsidP="001A33B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781742" w:rsidRPr="002F0E0D" w14:paraId="4A59CC76" w14:textId="77777777" w:rsidTr="001A33B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AA0" w14:textId="77777777" w:rsidR="00781742" w:rsidRPr="00A03233" w:rsidRDefault="00781742" w:rsidP="001A33B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o vyhlásení verejného obstarávania a dátum uverejnenia oznámenia vo Vestníku verejného obstarávania: </w:t>
            </w:r>
          </w:p>
          <w:p w14:paraId="66AA9FD3" w14:textId="77777777" w:rsidR="00781742" w:rsidRPr="00A03233" w:rsidRDefault="00781742" w:rsidP="001A33B4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1EBA597" wp14:editId="683C661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4845" id="Rectangle 19" o:spid="_x0000_s1026" style="position:absolute;margin-left:120pt;margin-top:1.8pt;width:135.8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024C708" wp14:editId="4DF47FD5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0EA4F" id="Rectangle 19" o:spid="_x0000_s1026" style="position:absolute;margin-left:280.55pt;margin-top:1.8pt;width:85.05pt;height:11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Pr="00A03233">
              <w:rPr>
                <w:rFonts w:ascii="Arial Narrow" w:hAnsi="Arial Narrow" w:cs="Arial"/>
                <w:lang w:val="sk-SK"/>
              </w:rPr>
              <w:tab/>
            </w:r>
            <w:r w:rsidRPr="007902B0">
              <w:rPr>
                <w:rFonts w:ascii="Arial Narrow" w:hAnsi="Arial Narrow" w:cs="Arial"/>
                <w:lang w:val="sk-SK"/>
              </w:rPr>
              <w:t>210/2021 pod č. 42967 - MUT</w:t>
            </w:r>
            <w:r w:rsidRPr="00A03233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Pr="00DC5953">
              <w:rPr>
                <w:rFonts w:ascii="Arial Narrow" w:hAnsi="Arial Narrow" w:cs="Arial"/>
                <w:lang w:val="sk-SK"/>
              </w:rPr>
              <w:t>13.9.2021</w:t>
            </w:r>
            <w:r w:rsidRPr="00A03233">
              <w:rPr>
                <w:rFonts w:ascii="Arial Narrow" w:hAnsi="Arial Narrow" w:cs="Arial"/>
                <w:lang w:val="sk-SK"/>
              </w:rPr>
              <w:tab/>
            </w:r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3AC2483B" w14:textId="77777777" w:rsidR="00781742" w:rsidRPr="007C5D02" w:rsidRDefault="00781742" w:rsidP="001A33B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766968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766968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766968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766968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2D0CB7DB" w14:textId="77777777" w:rsidR="00A037CA" w:rsidRDefault="00A037CA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766968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766968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B76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763AC76" w14:textId="013BB438" w:rsidR="000D5608" w:rsidRPr="00766968" w:rsidRDefault="00071682" w:rsidP="00071682">
            <w:pPr>
              <w:tabs>
                <w:tab w:val="left" w:pos="4820"/>
              </w:tabs>
              <w:ind w:left="29" w:right="43"/>
              <w:rPr>
                <w:rFonts w:ascii="Arial Narrow" w:hAnsi="Arial Narrow" w:cs="Arial"/>
                <w:lang w:val="sk-SK"/>
              </w:rPr>
            </w:pPr>
            <w:r w:rsidRPr="00071682">
              <w:rPr>
                <w:rFonts w:ascii="Arial Narrow" w:hAnsi="Arial Narrow"/>
                <w:sz w:val="20"/>
                <w:szCs w:val="20"/>
                <w:lang w:val="sk-SK" w:eastAsia="en-GB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4D3CA203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62CC2C1F" w:rsidR="000D5608" w:rsidRPr="00FF3813" w:rsidRDefault="000D5608" w:rsidP="00071682">
            <w:pPr>
              <w:tabs>
                <w:tab w:val="left" w:pos="4820"/>
              </w:tabs>
              <w:ind w:right="43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F3813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FF381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</w:p>
        </w:tc>
      </w:tr>
      <w:tr w:rsidR="000D5608" w:rsidRPr="00766968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4DC59A0C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2A20371D" w:rsidR="009A7884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66968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30EF2E33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23C056DA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30B390B5" w:rsidR="000D5608" w:rsidRPr="00766968" w:rsidRDefault="000D5608" w:rsidP="00071682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3C33B21" w:rsidR="000D5608" w:rsidRPr="00766968" w:rsidRDefault="000D5608" w:rsidP="0007168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456" w14:textId="24D0B866" w:rsidR="000D5608" w:rsidRPr="00096103" w:rsidRDefault="000D5608" w:rsidP="000716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>Odôvodnenie vylúčenia uchádzačov/záujemcov:</w:t>
            </w:r>
            <w:r w:rsidR="00FF3813"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</w:p>
        </w:tc>
      </w:tr>
    </w:tbl>
    <w:p w14:paraId="2F0D681C" w14:textId="77777777" w:rsidR="006F3F9A" w:rsidRPr="00766968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766968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766968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766968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766968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766968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766968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471B655C" w:rsidR="000D5608" w:rsidRPr="00766968" w:rsidRDefault="00A037CA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152E59DF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47725" id="Obdĺžnik 13" o:spid="_x0000_s1026" style="position:absolute;margin-left:186.75pt;margin-top:1.05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DEdK&#10;Jt4AAAAI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95EAA4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8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.35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09E95125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65F7" id="Rovná spojovacia šípka 14" o:spid="_x0000_s1026" type="#_x0000_t32" style="position:absolute;margin-left:186.75pt;margin-top:.35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010C51F1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4638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49EF" id="Obdĺžnik 12" o:spid="_x0000_s1026" style="position:absolute;margin-left:141.05pt;margin-top:.35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="000D5608" w:rsidRPr="00766968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="000D5608" w:rsidRPr="00766968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="000D5608" w:rsidRPr="00766968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766968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766968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5F1EDA8"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5D37498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B7D92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766968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05E518D7" w14:textId="01783FFB" w:rsidR="000D5608" w:rsidRPr="00766968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66968">
              <w:rPr>
                <w:rFonts w:ascii="Arial Narrow" w:hAnsi="Arial Narrow" w:cs="Arial"/>
                <w:bCs/>
                <w:sz w:val="20"/>
                <w:szCs w:val="20"/>
              </w:rPr>
              <w:t>Dôvod/y nerozdele</w:t>
            </w:r>
            <w:r w:rsidR="00A037CA">
              <w:rPr>
                <w:rFonts w:ascii="Arial Narrow" w:hAnsi="Arial Narrow" w:cs="Arial"/>
                <w:bCs/>
                <w:sz w:val="20"/>
                <w:szCs w:val="20"/>
              </w:rPr>
              <w:t xml:space="preserve">nia predmetu zákazky na časti: </w:t>
            </w:r>
            <w:r w:rsidR="00A037CA" w:rsidRPr="00A037CA">
              <w:rPr>
                <w:rFonts w:ascii="Arial Narrow" w:hAnsi="Arial Narrow" w:cs="Arial"/>
                <w:bCs/>
                <w:sz w:val="20"/>
                <w:szCs w:val="20"/>
              </w:rPr>
              <w:t>Ide o tovar, ktorý ako celok dodávajú viacerí dodávatelia.</w:t>
            </w:r>
          </w:p>
        </w:tc>
      </w:tr>
    </w:tbl>
    <w:p w14:paraId="5321C374" w14:textId="77777777" w:rsidR="000D5608" w:rsidRPr="0076696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B73257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7D7756FF" w:rsidR="000D5608" w:rsidRPr="00A037CA" w:rsidRDefault="00A037CA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r w:rsidRPr="00A037CA">
              <w:rPr>
                <w:rFonts w:ascii="Arial Narrow" w:hAnsi="Arial Narrow"/>
                <w:lang w:val="sk-SK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0E9AEB66" w:rsidR="000D5608" w:rsidRPr="00B73257" w:rsidRDefault="000D5608" w:rsidP="00C20B14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</w:p>
        </w:tc>
      </w:tr>
      <w:tr w:rsidR="000D5608" w:rsidRPr="00766968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6845504A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74E" w14:textId="4626157A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7C4E38CF" w14:textId="77777777" w:rsidR="00AC17B7" w:rsidRPr="00B73257" w:rsidRDefault="00AC17B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  <w:p w14:paraId="5FE6565B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653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9A9EBE4" w14:textId="716B46D7" w:rsidR="000D5608" w:rsidRPr="00B73257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3B898F61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74E5E06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B73257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B73257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4DF6BEFD" w:rsidR="0016411E" w:rsidRPr="00B73257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766968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479C13C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B73257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B1F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0A73C5D4" w14:textId="0E09BF7D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76696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2703CE24" w:rsidR="000D5608" w:rsidRPr="001809F6" w:rsidRDefault="000D5608" w:rsidP="001809F6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0D5608" w:rsidRPr="00766968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776" w14:textId="77777777" w:rsidR="000D5608" w:rsidRDefault="000D5608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162D94DF">
                      <wp:simplePos x="0" y="0"/>
                      <wp:positionH relativeFrom="column">
                        <wp:posOffset>16135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6FB91" id="Obdĺžnik 44" o:spid="_x0000_s1026" style="position:absolute;margin-left:127.05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IKugH3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14B9297B" w:rsidR="00A53DE4" w:rsidRPr="00A53DE4" w:rsidRDefault="00A53DE4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0D5608" w:rsidRPr="00766968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766968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766968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420010D" w14:textId="77777777" w:rsidR="00A53DE4" w:rsidRDefault="00A53DE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766968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766968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766968" w:rsidRDefault="00C83BE4" w:rsidP="00A53DE4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766968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766968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766968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1C19936" w:rsidR="00F26F45" w:rsidRPr="00766968" w:rsidRDefault="00096103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1FAAA6" wp14:editId="0B40EA08">
                <wp:simplePos x="0" y="0"/>
                <wp:positionH relativeFrom="column">
                  <wp:posOffset>-33103</wp:posOffset>
                </wp:positionH>
                <wp:positionV relativeFrom="paragraph">
                  <wp:posOffset>151874</wp:posOffset>
                </wp:positionV>
                <wp:extent cx="5836258" cy="477079"/>
                <wp:effectExtent l="0" t="0" r="12700" b="18415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58" cy="47707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2F8D" id="Obdĺžnik 45" o:spid="_x0000_s1026" style="position:absolute;margin-left:-2.6pt;margin-top:11.95pt;width:459.55pt;height:37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" filled="f" strokecolor="black [3200]" strokeweight=".25pt"/>
            </w:pict>
          </mc:Fallback>
        </mc:AlternateConten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3D99B4AE" w14:textId="47F59A98" w:rsidR="003220D0" w:rsidRPr="00071682" w:rsidRDefault="00096103" w:rsidP="00272C69">
      <w:pPr>
        <w:rPr>
          <w:rFonts w:ascii="Arial Narrow" w:hAnsi="Arial Narrow" w:cs="Arial Narrow"/>
          <w:bCs/>
          <w:noProof/>
          <w:color w:val="000000"/>
          <w:sz w:val="20"/>
          <w:szCs w:val="20"/>
        </w:rPr>
      </w:pPr>
      <w:r w:rsidRPr="00FF3813">
        <w:rPr>
          <w:rFonts w:ascii="Arial Narrow" w:hAnsi="Arial Narrow" w:cs="Arial Narrow"/>
          <w:bCs/>
          <w:noProof/>
          <w:color w:val="000000"/>
          <w:sz w:val="20"/>
          <w:szCs w:val="20"/>
        </w:rPr>
        <w:t xml:space="preserve">Verejný obstarávateľ zrušil verejné obstarávanie v súlade s ustanovením </w:t>
      </w:r>
      <w:r w:rsidR="00781742" w:rsidRPr="00781742">
        <w:rPr>
          <w:rFonts w:ascii="Arial Narrow" w:hAnsi="Arial Narrow" w:cs="Arial Narrow"/>
          <w:bCs/>
          <w:noProof/>
          <w:color w:val="000000"/>
          <w:sz w:val="20"/>
          <w:szCs w:val="20"/>
        </w:rPr>
        <w:t>§ 57 ods. 2 zákona, pretože v priebehu postupu verejného obstarávania sa vyskytli dôvody hodné osobitného zreteľa, pre ktoré nemožno od verejného obstarávateľa požadovať, aby vo verejnom obstarávaní pokračoval.</w:t>
      </w:r>
    </w:p>
    <w:p w14:paraId="1B68EADD" w14:textId="77777777" w:rsidR="00096103" w:rsidRDefault="0009610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766968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v</w:t>
      </w:r>
      <w:r w:rsidR="004D297D" w:rsidRPr="00766968">
        <w:rPr>
          <w:rFonts w:ascii="Arial Narrow" w:hAnsi="Arial Narrow" w:cs="Arial"/>
          <w:lang w:val="sk-SK"/>
        </w:rPr>
        <w:t>erejný obstarávateľ použil elektr</w:t>
      </w:r>
      <w:r w:rsidRPr="00766968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766968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766968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766968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766968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766968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2F954E5" w14:textId="76FA4239" w:rsidR="000D5608" w:rsidRPr="00766968" w:rsidRDefault="000D5608" w:rsidP="000D5608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bookmarkStart w:id="3" w:name="_GoBack"/>
      <w:r w:rsidRPr="00766968">
        <w:rPr>
          <w:rFonts w:ascii="Arial Narrow" w:hAnsi="Arial Narrow" w:cs="Arial"/>
          <w:b/>
          <w:lang w:val="sk-SK"/>
        </w:rPr>
        <w:t>Dátum odoslania tohto oznámenia:</w:t>
      </w:r>
      <w:bookmarkStart w:id="4" w:name="datum_odoslania_ozn_eu"/>
      <w:bookmarkEnd w:id="4"/>
      <w:r w:rsidRPr="00766968">
        <w:rPr>
          <w:rFonts w:ascii="Arial Narrow" w:hAnsi="Arial Narrow" w:cs="Arial"/>
          <w:lang w:val="sk-SK"/>
        </w:rPr>
        <w:t xml:space="preserve"> </w:t>
      </w:r>
      <w:r w:rsidR="00781742">
        <w:rPr>
          <w:rFonts w:ascii="Arial Narrow" w:hAnsi="Arial Narrow" w:cs="Arial"/>
          <w:lang w:val="sk-SK"/>
        </w:rPr>
        <w:t>18.05</w:t>
      </w:r>
      <w:r w:rsidR="00071682">
        <w:rPr>
          <w:rFonts w:ascii="Arial Narrow" w:hAnsi="Arial Narrow" w:cs="Arial"/>
          <w:lang w:val="sk-SK"/>
        </w:rPr>
        <w:t>.2023</w:t>
      </w:r>
    </w:p>
    <w:bookmarkEnd w:id="3"/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E3565" w14:textId="77777777" w:rsidR="00F43271" w:rsidRDefault="00F43271" w:rsidP="00B445D8">
      <w:r>
        <w:separator/>
      </w:r>
    </w:p>
  </w:endnote>
  <w:endnote w:type="continuationSeparator" w:id="0">
    <w:p w14:paraId="40C158F9" w14:textId="77777777" w:rsidR="00F43271" w:rsidRDefault="00F43271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77777777" w:rsidR="00B445D8" w:rsidRDefault="00B445D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742">
      <w:rPr>
        <w:noProof/>
      </w:rPr>
      <w:t>1</w:t>
    </w:r>
    <w: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FC740" w14:textId="77777777" w:rsidR="00F43271" w:rsidRDefault="00F43271" w:rsidP="00B445D8">
      <w:r>
        <w:separator/>
      </w:r>
    </w:p>
  </w:footnote>
  <w:footnote w:type="continuationSeparator" w:id="0">
    <w:p w14:paraId="04392C8A" w14:textId="77777777" w:rsidR="00F43271" w:rsidRDefault="00F43271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3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1682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103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3FD3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11E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6995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6FD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4BA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1FD7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5380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35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3D78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742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7B8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2F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41B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1702"/>
    <w:rsid w:val="00992812"/>
    <w:rsid w:val="00992D9D"/>
    <w:rsid w:val="00992ED5"/>
    <w:rsid w:val="00993807"/>
    <w:rsid w:val="009940C6"/>
    <w:rsid w:val="009942EF"/>
    <w:rsid w:val="0099462C"/>
    <w:rsid w:val="00994906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459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37C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DE4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12D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840"/>
    <w:rsid w:val="00CC2BF6"/>
    <w:rsid w:val="00CC3600"/>
    <w:rsid w:val="00CC3DEE"/>
    <w:rsid w:val="00CC410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759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32F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3271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813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paragraph" w:customStyle="1" w:styleId="tl1">
    <w:name w:val="Štýl1"/>
    <w:basedOn w:val="Normlny"/>
    <w:next w:val="Nadpis7"/>
    <w:uiPriority w:val="99"/>
    <w:rsid w:val="00EF132F"/>
    <w:rPr>
      <w:sz w:val="28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3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Zkladntext">
    <w:name w:val="Základný text_"/>
    <w:link w:val="Zkladntext2"/>
    <w:rsid w:val="008027B8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8027B8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rFonts w:ascii="Calibri" w:hAnsi="Calibri" w:cs="Calibri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B039-6901-439A-A8BB-61E4AFC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3</cp:revision>
  <cp:lastPrinted>2016-11-02T12:21:00Z</cp:lastPrinted>
  <dcterms:created xsi:type="dcterms:W3CDTF">2023-05-18T09:29:00Z</dcterms:created>
  <dcterms:modified xsi:type="dcterms:W3CDTF">2023-05-18T09:34:00Z</dcterms:modified>
</cp:coreProperties>
</file>